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2A" w:rsidRDefault="00B31EA1" w:rsidP="00323B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16.7pt;margin-top:296pt;width:229.5pt;height:45pt;z-index:251666432" stroked="f">
            <v:textbox style="mso-next-textbox:#_x0000_s1032" inset="5.85pt,.7pt,5.85pt,.7pt">
              <w:txbxContent>
                <w:p w:rsidR="00DB014C" w:rsidRPr="00F015A9" w:rsidRDefault="00DB014C" w:rsidP="00323B2A">
                  <w:pPr>
                    <w:ind w:firstLineChars="100" w:firstLine="505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A728D2">
                    <w:rPr>
                      <w:rFonts w:asciiTheme="majorEastAsia" w:eastAsiaTheme="majorEastAsia" w:hAnsiTheme="majorEastAsia" w:hint="eastAsia"/>
                      <w:b/>
                      <w:spacing w:val="112"/>
                      <w:kern w:val="0"/>
                      <w:sz w:val="28"/>
                      <w:szCs w:val="28"/>
                      <w:fitText w:val="2810" w:id="561674496"/>
                    </w:rPr>
                    <w:t>書類添付箇</w:t>
                  </w:r>
                  <w:r w:rsidRPr="00A728D2">
                    <w:rPr>
                      <w:rFonts w:asciiTheme="majorEastAsia" w:eastAsiaTheme="majorEastAsia" w:hAnsiTheme="majorEastAsia" w:hint="eastAsia"/>
                      <w:b/>
                      <w:spacing w:val="2"/>
                      <w:kern w:val="0"/>
                      <w:sz w:val="28"/>
                      <w:szCs w:val="28"/>
                      <w:fitText w:val="2810" w:id="561674496"/>
                    </w:rPr>
                    <w:t>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64.45pt;margin-top:-55pt;width:170.25pt;height:31.05pt;z-index:251664384">
            <v:textbox style="mso-next-textbox:#_x0000_s1030" inset="5.85pt,.7pt,5.85pt,.7pt">
              <w:txbxContent>
                <w:p w:rsidR="00DB014C" w:rsidRPr="00571C49" w:rsidRDefault="00DB014C" w:rsidP="00323B2A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029" style="position:absolute;left:0;text-align:left;margin-left:-10.2pt;margin-top:-9.25pt;width:240.9pt;height:139.5pt;z-index:251663360;mso-width-relative:margin;mso-height-relative:margin" arcsize="10923f">
            <v:textbox style="mso-next-textbox:#_x0000_s1029">
              <w:txbxContent>
                <w:p w:rsidR="00844B38" w:rsidRDefault="00DB014C" w:rsidP="00844B38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住　所</w:t>
                  </w:r>
                  <w:r>
                    <w:rPr>
                      <w:rFonts w:asciiTheme="majorEastAsia" w:eastAsiaTheme="majorEastAsia" w:hAnsiTheme="majorEastAsia" w:hint="eastAsia"/>
                    </w:rPr>
                    <w:tab/>
                  </w:r>
                </w:p>
                <w:p w:rsidR="00844B38" w:rsidRDefault="00844B38" w:rsidP="00844B38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:rsidR="00844B38" w:rsidRDefault="00844B38" w:rsidP="00844B38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:rsidR="00DB014C" w:rsidRPr="00675D38" w:rsidRDefault="00DB014C" w:rsidP="00323B2A">
                  <w:pPr>
                    <w:pBdr>
                      <w:between w:val="single" w:sz="4" w:space="1" w:color="auto"/>
                    </w:pBd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様方</w:t>
                  </w:r>
                </w:p>
                <w:p w:rsidR="00DB014C" w:rsidRDefault="00DB014C" w:rsidP="00A069F9">
                  <w:pPr>
                    <w:pBdr>
                      <w:between w:val="single" w:sz="4" w:space="1" w:color="auto"/>
                    </w:pBd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氏　名</w:t>
                  </w:r>
                </w:p>
                <w:p w:rsidR="00DB014C" w:rsidRPr="00461212" w:rsidRDefault="00DB014C" w:rsidP="00A06EC6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　</w:t>
                  </w:r>
                  <w:r w:rsidRPr="00461212">
                    <w:rPr>
                      <w:rFonts w:asciiTheme="majorEastAsia" w:eastAsiaTheme="majorEastAsia" w:hAnsiTheme="majorEastAsia" w:hint="eastAsia"/>
                    </w:rPr>
                    <w:t>様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26" type="#_x0000_t202" style="position:absolute;left:0;text-align:left;margin-left:226.3pt;margin-top:-44.2pt;width:218.4pt;height:169.2pt;z-index:251658240;mso-height-percent:200;mso-height-percent:200;mso-width-relative:margin;mso-height-relative:margin" stroked="f" strokecolor="black [3213]">
            <v:textbox style="mso-next-textbox:#_x0000_s1026;mso-fit-shape-to-text:t">
              <w:txbxContent>
                <w:p w:rsidR="00DB014C" w:rsidRDefault="00DB014C" w:rsidP="00323B2A">
                  <w:pPr>
                    <w:ind w:firstLineChars="200" w:firstLine="480"/>
                    <w:rPr>
                      <w:rFonts w:asciiTheme="majorEastAsia" w:eastAsiaTheme="majorEastAsia" w:hAnsiTheme="majorEastAsia"/>
                      <w:sz w:val="24"/>
                      <w:szCs w:val="24"/>
                      <w:bdr w:val="single" w:sz="4" w:space="0" w:color="auto"/>
                    </w:rPr>
                  </w:pPr>
                  <w:r w:rsidRPr="00AE0FAA">
                    <w:rPr>
                      <w:rFonts w:asciiTheme="majorEastAsia" w:eastAsiaTheme="majorEastAsia" w:hAnsiTheme="majorEastAsia" w:hint="eastAsia"/>
                      <w:sz w:val="24"/>
                      <w:szCs w:val="24"/>
                      <w:bdr w:val="single" w:sz="4" w:space="0" w:color="auto"/>
                    </w:rPr>
                    <w:t xml:space="preserve">　　　　　　　　　　　　　　　</w:t>
                  </w:r>
                </w:p>
                <w:p w:rsidR="00DB014C" w:rsidRPr="000D14B6" w:rsidRDefault="00DB014C" w:rsidP="00323B2A">
                  <w:pPr>
                    <w:ind w:firstLineChars="200" w:firstLine="48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  <w:p w:rsidR="00DB014C" w:rsidRPr="00135B35" w:rsidRDefault="00DB014C" w:rsidP="00323B2A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135B35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平成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２８</w:t>
                  </w:r>
                  <w:r w:rsidRPr="00135B35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年度　市民税・県民税申告書</w:t>
                  </w:r>
                </w:p>
                <w:p w:rsidR="00DB014C" w:rsidRPr="00135B35" w:rsidRDefault="00DB014C" w:rsidP="00323B2A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52"/>
                      <w:szCs w:val="52"/>
                    </w:rPr>
                  </w:pPr>
                  <w:r w:rsidRPr="00135B35">
                    <w:rPr>
                      <w:rFonts w:asciiTheme="majorEastAsia" w:eastAsiaTheme="majorEastAsia" w:hAnsiTheme="majorEastAsia" w:hint="eastAsia"/>
                      <w:b/>
                      <w:sz w:val="52"/>
                      <w:szCs w:val="52"/>
                    </w:rPr>
                    <w:t>添付書類台紙</w:t>
                  </w:r>
                </w:p>
                <w:p w:rsidR="00DB014C" w:rsidRPr="006561A9" w:rsidRDefault="00DB014C" w:rsidP="00323B2A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  <w:p w:rsidR="00DB014C" w:rsidRDefault="00DB014C" w:rsidP="00323B2A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135B3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この台紙に源泉徴収票などの書類を</w:t>
                  </w:r>
                </w:p>
                <w:p w:rsidR="00DB014C" w:rsidRDefault="00DB014C" w:rsidP="00323B2A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添付</w:t>
                  </w:r>
                  <w:r w:rsidRPr="00135B3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し、申告書と一緒に提出して下</w:t>
                  </w:r>
                </w:p>
                <w:p w:rsidR="00DB014C" w:rsidRPr="00135B35" w:rsidRDefault="00DB014C" w:rsidP="00323B2A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135B3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さい。</w:t>
                  </w:r>
                </w:p>
              </w:txbxContent>
            </v:textbox>
          </v:shape>
        </w:pict>
      </w:r>
    </w:p>
    <w:p w:rsidR="00323B2A" w:rsidRDefault="00323B2A"/>
    <w:p w:rsidR="006A61F3" w:rsidRDefault="00C73D2D" w:rsidP="00323B2A">
      <w:pPr>
        <w:widowControl/>
        <w:jc w:val="left"/>
      </w:pPr>
      <w:r>
        <w:rPr>
          <w:noProof/>
        </w:rPr>
        <w:pict>
          <v:shape id="_x0000_s1027" type="#_x0000_t202" style="position:absolute;margin-left:14.2pt;margin-top:128.75pt;width:426.75pt;height:300pt;z-index:251661312;mso-width-relative:margin;mso-height-relative:margin" strokeweight="1pt">
            <v:stroke dashstyle="dash"/>
            <v:textbox style="mso-next-textbox:#_x0000_s1027">
              <w:txbxContent>
                <w:p w:rsidR="00DB014C" w:rsidRPr="00F015A9" w:rsidRDefault="00DB014C" w:rsidP="00323B2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B31EA1">
        <w:rPr>
          <w:noProof/>
        </w:rPr>
        <w:pict>
          <v:shape id="_x0000_s1028" type="#_x0000_t202" style="position:absolute;margin-left:-24.3pt;margin-top:492.5pt;width:465.25pt;height:165.75pt;z-index:251662336;mso-width-relative:margin;mso-height-relative:margin" stroked="f" strokecolor="black [3213]">
            <v:textbox style="mso-next-textbox:#_x0000_s1028">
              <w:txbxContent>
                <w:p w:rsidR="00DB014C" w:rsidRPr="00451AE4" w:rsidRDefault="00DB014C" w:rsidP="00323B2A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451AE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※添付資料は重ならないように、こ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ちらの面に添付してください</w:t>
                  </w:r>
                  <w:r w:rsidRPr="00451AE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。</w:t>
                  </w:r>
                </w:p>
                <w:p w:rsidR="00DB014C" w:rsidRPr="00451AE4" w:rsidRDefault="00DB014C" w:rsidP="00323B2A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  <w:p w:rsidR="00DB014C" w:rsidRPr="00451AE4" w:rsidRDefault="00DB014C" w:rsidP="00323B2A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451AE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※添付資料が多い場合は、ホチキス留めをお願いいたします。</w:t>
                  </w:r>
                </w:p>
                <w:p w:rsidR="00DB014C" w:rsidRPr="00451AE4" w:rsidRDefault="00DB014C" w:rsidP="00323B2A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  <w:p w:rsidR="00DB014C" w:rsidRPr="00451AE4" w:rsidRDefault="00DB014C" w:rsidP="00323B2A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※医療費の領収書</w:t>
                  </w:r>
                  <w:r w:rsidRPr="00451AE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は、この台紙には貼らずに、封筒に入れて提出してください。</w:t>
                  </w:r>
                </w:p>
                <w:p w:rsidR="00DB014C" w:rsidRPr="00451AE4" w:rsidRDefault="00DB014C" w:rsidP="00323B2A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  <w:p w:rsidR="00DB014C" w:rsidRPr="00451AE4" w:rsidRDefault="00DB014C" w:rsidP="00323B2A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451AE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※経費に係る領収書は、添付せずにご自宅に保管してください。</w:t>
                  </w:r>
                </w:p>
              </w:txbxContent>
            </v:textbox>
          </v:shape>
        </w:pict>
      </w:r>
    </w:p>
    <w:sectPr w:rsidR="006A61F3" w:rsidSect="006A61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14C" w:rsidRDefault="00DB014C" w:rsidP="00F3051B">
      <w:r>
        <w:separator/>
      </w:r>
    </w:p>
  </w:endnote>
  <w:endnote w:type="continuationSeparator" w:id="0">
    <w:p w:rsidR="00DB014C" w:rsidRDefault="00DB014C" w:rsidP="00F30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14C" w:rsidRDefault="00DB014C" w:rsidP="00F3051B">
      <w:r>
        <w:separator/>
      </w:r>
    </w:p>
  </w:footnote>
  <w:footnote w:type="continuationSeparator" w:id="0">
    <w:p w:rsidR="00DB014C" w:rsidRDefault="00DB014C" w:rsidP="00F305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3B2A"/>
    <w:rsid w:val="00040AFC"/>
    <w:rsid w:val="0006798C"/>
    <w:rsid w:val="000A21AE"/>
    <w:rsid w:val="000E1AA5"/>
    <w:rsid w:val="000F06B1"/>
    <w:rsid w:val="00192D7E"/>
    <w:rsid w:val="002E7BDE"/>
    <w:rsid w:val="002F1242"/>
    <w:rsid w:val="00303AA2"/>
    <w:rsid w:val="00323B2A"/>
    <w:rsid w:val="00337683"/>
    <w:rsid w:val="0036337D"/>
    <w:rsid w:val="003C3AE3"/>
    <w:rsid w:val="003E2D51"/>
    <w:rsid w:val="004053CA"/>
    <w:rsid w:val="00451AE4"/>
    <w:rsid w:val="00461237"/>
    <w:rsid w:val="00485744"/>
    <w:rsid w:val="004D2E8D"/>
    <w:rsid w:val="004D647D"/>
    <w:rsid w:val="00532D6E"/>
    <w:rsid w:val="00554094"/>
    <w:rsid w:val="005909BC"/>
    <w:rsid w:val="005D58CF"/>
    <w:rsid w:val="00620405"/>
    <w:rsid w:val="006A2D13"/>
    <w:rsid w:val="006A61F3"/>
    <w:rsid w:val="00734465"/>
    <w:rsid w:val="00770F3F"/>
    <w:rsid w:val="008256C8"/>
    <w:rsid w:val="00844B38"/>
    <w:rsid w:val="008F4E35"/>
    <w:rsid w:val="00912B25"/>
    <w:rsid w:val="00916CDD"/>
    <w:rsid w:val="00935FAB"/>
    <w:rsid w:val="00A069F9"/>
    <w:rsid w:val="00A06EC6"/>
    <w:rsid w:val="00AD3B7A"/>
    <w:rsid w:val="00AD4C2B"/>
    <w:rsid w:val="00AE289D"/>
    <w:rsid w:val="00AF51FF"/>
    <w:rsid w:val="00B07118"/>
    <w:rsid w:val="00B31EA1"/>
    <w:rsid w:val="00B82FE5"/>
    <w:rsid w:val="00B8493F"/>
    <w:rsid w:val="00B876DC"/>
    <w:rsid w:val="00B95FA1"/>
    <w:rsid w:val="00BB4476"/>
    <w:rsid w:val="00BD0044"/>
    <w:rsid w:val="00C5452E"/>
    <w:rsid w:val="00C73D2D"/>
    <w:rsid w:val="00D454B4"/>
    <w:rsid w:val="00D604CB"/>
    <w:rsid w:val="00DA594C"/>
    <w:rsid w:val="00DB014C"/>
    <w:rsid w:val="00F3051B"/>
    <w:rsid w:val="00FA5B90"/>
    <w:rsid w:val="00FD5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05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3051B"/>
  </w:style>
  <w:style w:type="paragraph" w:styleId="a5">
    <w:name w:val="footer"/>
    <w:basedOn w:val="a"/>
    <w:link w:val="a6"/>
    <w:uiPriority w:val="99"/>
    <w:semiHidden/>
    <w:unhideWhenUsed/>
    <w:rsid w:val="00F30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305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5FB80-6DCB-4F8A-BCE4-13FAD983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6</dc:creator>
  <cp:lastModifiedBy>1669</cp:lastModifiedBy>
  <cp:revision>47</cp:revision>
  <cp:lastPrinted>2016-01-18T05:20:00Z</cp:lastPrinted>
  <dcterms:created xsi:type="dcterms:W3CDTF">2014-12-12T04:21:00Z</dcterms:created>
  <dcterms:modified xsi:type="dcterms:W3CDTF">2016-01-21T07:32:00Z</dcterms:modified>
</cp:coreProperties>
</file>